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amento dell’incarico di esperto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</w:t>
      </w:r>
      <w:r w:rsidR="009D5FCE">
        <w:rPr>
          <w:rFonts w:asciiTheme="minorHAnsi" w:hAnsiTheme="minorHAnsi" w:cstheme="minorHAnsi"/>
          <w:sz w:val="22"/>
          <w:szCs w:val="22"/>
          <w:lang w:val="it-IT"/>
        </w:rPr>
        <w:t>l titolo "Invalsi.it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00" w:rsidRDefault="00470900" w:rsidP="00B33DB3">
      <w:pPr>
        <w:spacing w:line="240" w:lineRule="auto"/>
      </w:pPr>
      <w:r>
        <w:separator/>
      </w:r>
    </w:p>
  </w:endnote>
  <w:endnote w:type="continuationSeparator" w:id="1">
    <w:p w:rsidR="00470900" w:rsidRDefault="00470900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00" w:rsidRDefault="00470900" w:rsidP="00B33DB3">
      <w:pPr>
        <w:spacing w:line="240" w:lineRule="auto"/>
      </w:pPr>
      <w:r>
        <w:separator/>
      </w:r>
    </w:p>
  </w:footnote>
  <w:footnote w:type="continuationSeparator" w:id="1">
    <w:p w:rsidR="00470900" w:rsidRDefault="00470900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0900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E2862"/>
    <w:rsid w:val="008F5C3E"/>
    <w:rsid w:val="00907008"/>
    <w:rsid w:val="009328C3"/>
    <w:rsid w:val="0098017C"/>
    <w:rsid w:val="009B1B8E"/>
    <w:rsid w:val="009D5FCE"/>
    <w:rsid w:val="00A252FB"/>
    <w:rsid w:val="00A377C1"/>
    <w:rsid w:val="00A421F5"/>
    <w:rsid w:val="00A57E54"/>
    <w:rsid w:val="00A71C08"/>
    <w:rsid w:val="00A91DD0"/>
    <w:rsid w:val="00A94D18"/>
    <w:rsid w:val="00AA0DB5"/>
    <w:rsid w:val="00AD1BC9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09T14:58:00Z</dcterms:created>
  <dcterms:modified xsi:type="dcterms:W3CDTF">2019-12-09T14:58:00Z</dcterms:modified>
</cp:coreProperties>
</file>